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8D" w:rsidRDefault="00E83F8D" w:rsidP="003B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F8D" w:rsidRPr="00E83F8D" w:rsidRDefault="00E83F8D" w:rsidP="00BC2838">
      <w:p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E83F8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211959EA" wp14:editId="649B35A8">
            <wp:simplePos x="0" y="0"/>
            <wp:positionH relativeFrom="column">
              <wp:posOffset>0</wp:posOffset>
            </wp:positionH>
            <wp:positionV relativeFrom="paragraph">
              <wp:posOffset>427990</wp:posOffset>
            </wp:positionV>
            <wp:extent cx="1984562" cy="1909482"/>
            <wp:effectExtent l="19050" t="0" r="0" b="0"/>
            <wp:wrapTight wrapText="bothSides">
              <wp:wrapPolygon edited="0">
                <wp:start x="-207" y="0"/>
                <wp:lineTo x="-207" y="21334"/>
                <wp:lineTo x="21565" y="21334"/>
                <wp:lineTo x="21565" y="0"/>
                <wp:lineTo x="-207" y="0"/>
              </wp:wrapPolygon>
            </wp:wrapTight>
            <wp:docPr id="32" name="Рисунок 10" descr="http://s59.radikal.ru/i166/1005/4d/09b707aa9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59.radikal.ru/i166/1005/4d/09b707aa9d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ая аннотация работы </w:t>
      </w:r>
    </w:p>
    <w:p w:rsidR="00E83F8D" w:rsidRPr="002D1509" w:rsidRDefault="00E83F8D" w:rsidP="00BC28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83F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КТУАЛЬНОСТЬ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в чём самая большая цель жизни? Я думаю: увеличивать добро в окружающем нас. А добро - это, прежде всего счастье всех людей. Оно слагается из многого, и каждый раз жизнь ставит перед человеком задачу, которую нужно уметь решать. Можно и в мелочи сделать добро человеку, можно и о крупном думать, но мелочь и крупное нельзя разделять. Многое, как я уже говорил, начинается с мелочей, зарождается в детстве и в близком... Д.С. Лихачев 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ейчас много говорят о том, что подрастающее поколение проявляет негативное отношения друг другу. Поэтому задача педагогов - направить свои усилия для успешной социализации ребенка и его социально - личностного развития.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временные дети живут и развиваются в совершенно иных социокультурных условиях, чем их ровесники 20 лет назад. Занятость родителей, разрыв поколений, технологизация детской субкультуры, отсутствие «дворовой» социализации, изолированность ребенка в семье и другие тенденции негативно отражаются на социализации современных детей. Повышенная агрессивность, дефицит гуманных форм поведения, отчужденность, изолированность выдвигают на первый план задачу социализации детей.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дача может быть решена при одновременной реализации таких условий, как создание благоприятной социокультурной развивающей среды, гибкое сочетание разных форм и методов работы с детьми с учетом их возможностей и особенностей развития, тесное сотрудничество педагогов группы, специалистов и родителей.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смотря на то, что технология «Дети - волонтеры» удивительно простая в использовании давно входит в работу с дошкольниками, ее реализация ранее </w:t>
      </w: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ходила эпизодически, так как мы не видели, в чем могут быть преимущества данного подхода. 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детских садах педагоги реализуют технологию эффективной социализации «Дети - волонтеры», которая предполагает разновозрастное общение между детьми, помощь старших дошкольников младшим. Педагоги помогают старшим дошкольникам научить малышей играть в различные игры, одеваться, лепить, рисовать и т. д.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лонтерство - это синоним слова «доброволец». Поэтому волонтерство -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им.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начале учебного года дети старшего возраста заметили, что малыши не всегда с желанием идут в детский сад, стали задавать вопросы: «Почему малыши плачут? Почему не хотят идти в детский сад? Они плачут, потому, что не умеют одеваться? Как мы можем им помочь полюбить детский сад?» и др.</w:t>
      </w:r>
    </w:p>
    <w:p w:rsidR="00E83F8D" w:rsidRPr="00BC2838" w:rsidRDefault="00E83F8D" w:rsidP="00BC28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 пришла педагогическая идея в организации волонтерского движения в ДОУ. 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лаготворительная деятельность в таких сферах, как образование является важнейшим факторам нравственного развития. В соответствии с целевыми ориентирами ФГОС ДО, духовно-нравственная культура складывается из установки на положительное отношение к миру, на понимание того, что все люди равны вне зависимости от их социального происхождения, этнической принадлежности, религиозных верований, физических и психических особенностей, на проявление патриотических чувств, на знание традиций своей семьи и своей Родины.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 и, опираясь на </w:t>
      </w: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у духовно-нравственных ценностей, таких как человеколюбие, справедливость, честь, совесть, воля, личное достоинство, вера в добро стремление к исполнению нравственного долга перед собой, своей семьей и своим Отечеством.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ш педагогический проект волонтерского движения в детском саду направлен на разновозрастное общение между детьми, помощь старших дошкольников младшим в обучении малышей играть в различные игры, одеваться, лепить, рисовать, в формировании активной жизненной позиция, умении ориентироваться в социуме, жить среди людей и по возможности помогать им.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Целью данного проекта является с</w:t>
      </w: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 ДОУ волонтерского движения, объединив воедино активных, творческих педагогов, заинтересованных родителей и детей дошкольного возраста для участия в добровольных, социально важных акциях и мероприятиях. 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целью проекта были поставлены следующие задачи</w:t>
      </w:r>
      <w:r w:rsidRPr="00BC28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Сформировать навыки сотрудничества, позитивные установки на добровольческую деятельность.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недрить волонтерскую практику в деятельность детского сада, направленную на развитие духовно-нравственной личности дошкольников; формирование у воспитанников высокого патриотического сознания.                                         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практические навыки участия в волонтерском движении всем участникам образовательного процесса.</w:t>
      </w:r>
    </w:p>
    <w:p w:rsidR="00E83F8D" w:rsidRPr="00BC2838" w:rsidRDefault="00E83F8D" w:rsidP="00BC2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Предполагаемый результат:</w:t>
      </w:r>
      <w:r w:rsidRPr="00BC2838">
        <w:rPr>
          <w:rFonts w:ascii="Times New Roman" w:eastAsia="Times New Roman" w:hAnsi="Times New Roman" w:cs="Times New Roman"/>
          <w:sz w:val="28"/>
          <w:szCs w:val="28"/>
        </w:rPr>
        <w:t> развитие добровольческой (волонтерской) деятельности у воспитанников,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.</w:t>
      </w:r>
    </w:p>
    <w:p w:rsidR="00E83F8D" w:rsidRPr="00BC2838" w:rsidRDefault="00E83F8D" w:rsidP="00BC28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ие детей в </w:t>
      </w:r>
      <w:r w:rsidRPr="00BC2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ерском</w:t>
      </w: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и поможет им освоить основную компетенцию, без которой человек не может жить - коммуникативную компетентность;</w:t>
      </w:r>
    </w:p>
    <w:p w:rsidR="00E83F8D" w:rsidRPr="00BC2838" w:rsidRDefault="00E83F8D" w:rsidP="00BC28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E83F8D" w:rsidRPr="00BC2838" w:rsidRDefault="00E83F8D" w:rsidP="00BC28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готовы решать социальные задачи, адекватно вести себя в различных жизненных ситуациях, в том числе и конфликтных.</w:t>
      </w:r>
    </w:p>
    <w:p w:rsidR="00E83F8D" w:rsidRPr="00BC2838" w:rsidRDefault="00E83F8D" w:rsidP="00BC28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олонтерского движения в дошкольном учреждении на основе свободного объединения родителей, педагогов и детей, деятельность которых продиктована доброй волей, а не принуждением приведет к более эффективному формированию у дошкольников таких качеств как милосердие, ответственность, самостоятельность; оптимизации детско-родительских отношений; повышению рейтинга образовательного учреждения так как всеми участниками проекта будет осознанно принято единое образовательное пространство «Семья – </w:t>
      </w:r>
      <w:r w:rsidR="002D1509"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ум».</w:t>
      </w:r>
    </w:p>
    <w:p w:rsidR="00E83F8D" w:rsidRPr="00BC2838" w:rsidRDefault="00E83F8D" w:rsidP="00BC283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ная система волонтерского движения в ДОУ обеспечит повышение профессиональной компетентности педагогических работников.</w:t>
      </w:r>
    </w:p>
    <w:bookmarkEnd w:id="0"/>
    <w:p w:rsidR="00162DD6" w:rsidRPr="00BC2838" w:rsidRDefault="00162DD6" w:rsidP="002D1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62DD6" w:rsidRPr="00BC2838" w:rsidSect="002D1509">
          <w:pgSz w:w="11906" w:h="16838"/>
          <w:pgMar w:top="1134" w:right="1134" w:bottom="1134" w:left="1134" w:header="709" w:footer="709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titlePg/>
          <w:docGrid w:linePitch="360"/>
        </w:sectPr>
      </w:pPr>
    </w:p>
    <w:p w:rsidR="00E83F8D" w:rsidRPr="002D1509" w:rsidRDefault="00162DD6" w:rsidP="00162DD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0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83F8D" w:rsidRPr="002D1509">
        <w:rPr>
          <w:rFonts w:ascii="Times New Roman" w:hAnsi="Times New Roman" w:cs="Times New Roman"/>
          <w:b/>
          <w:sz w:val="28"/>
          <w:szCs w:val="28"/>
        </w:rPr>
        <w:t>лан реализации проекта с указанием сроков реализации по этапам:</w:t>
      </w:r>
    </w:p>
    <w:tbl>
      <w:tblPr>
        <w:tblStyle w:val="1"/>
        <w:tblpPr w:leftFromText="180" w:rightFromText="180" w:vertAnchor="text" w:horzAnchor="margin" w:tblpY="223"/>
        <w:tblW w:w="14737" w:type="dxa"/>
        <w:tblLayout w:type="fixed"/>
        <w:tblLook w:val="04A0" w:firstRow="1" w:lastRow="0" w:firstColumn="1" w:lastColumn="0" w:noHBand="0" w:noVBand="1"/>
      </w:tblPr>
      <w:tblGrid>
        <w:gridCol w:w="738"/>
        <w:gridCol w:w="2092"/>
        <w:gridCol w:w="2835"/>
        <w:gridCol w:w="993"/>
        <w:gridCol w:w="2409"/>
        <w:gridCol w:w="2835"/>
        <w:gridCol w:w="2835"/>
      </w:tblGrid>
      <w:tr w:rsidR="00765AE4" w:rsidRPr="00E83F8D" w:rsidTr="002D1509">
        <w:tc>
          <w:tcPr>
            <w:tcW w:w="738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Этап проекта</w:t>
            </w:r>
          </w:p>
        </w:tc>
        <w:tc>
          <w:tcPr>
            <w:tcW w:w="2092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е мероприятия</w:t>
            </w: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Сроки или период (в мес.)</w:t>
            </w:r>
          </w:p>
        </w:tc>
        <w:tc>
          <w:tcPr>
            <w:tcW w:w="2409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835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Предшествующие мероприятия</w:t>
            </w:r>
          </w:p>
        </w:tc>
        <w:tc>
          <w:tcPr>
            <w:tcW w:w="2835" w:type="dxa"/>
            <w:hideMark/>
          </w:tcPr>
          <w:p w:rsidR="00E83F8D" w:rsidRPr="002D1509" w:rsidRDefault="00162DD6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162DD6" w:rsidRPr="002D1509" w:rsidRDefault="00162DD6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</w:tr>
      <w:tr w:rsidR="00765AE4" w:rsidRPr="00E83F8D" w:rsidTr="002D1509">
        <w:tc>
          <w:tcPr>
            <w:tcW w:w="738" w:type="dxa"/>
            <w:vMerge w:val="restart"/>
            <w:textDirection w:val="btLr"/>
            <w:vAlign w:val="center"/>
            <w:hideMark/>
          </w:tcPr>
          <w:p w:rsidR="00E83F8D" w:rsidRPr="00E83F8D" w:rsidRDefault="00E83F8D" w:rsidP="00162DD6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2019.</w:t>
            </w:r>
          </w:p>
        </w:tc>
        <w:tc>
          <w:tcPr>
            <w:tcW w:w="2092" w:type="dxa"/>
            <w:hideMark/>
          </w:tcPr>
          <w:p w:rsidR="00E83F8D" w:rsidRPr="00E83F8D" w:rsidRDefault="00E83F8D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роекта «Доброе сердце»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Рассмотрение актуальности проекта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ыступление педагогов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 2021г.</w:t>
            </w:r>
          </w:p>
        </w:tc>
        <w:tc>
          <w:tcPr>
            <w:tcW w:w="2409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работы.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учение актуальности проблемы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AE4" w:rsidRPr="00E83F8D" w:rsidTr="002D1509">
        <w:tc>
          <w:tcPr>
            <w:tcW w:w="738" w:type="dxa"/>
            <w:vMerge/>
            <w:hideMark/>
          </w:tcPr>
          <w:p w:rsidR="00E83F8D" w:rsidRPr="00E83F8D" w:rsidRDefault="00E83F8D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E83F8D" w:rsidRPr="00E83F8D" w:rsidRDefault="00E83F8D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2.Формирование новой и уточнение действующей нормативно - правовой базы ДОУ.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а о сотрудничестве с воспитателями младшей и старшей группы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Организация наставничества детским садом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Составление плана работы проекта «Доброе сердце»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 Составление Положения о проектной деятельности в ДОУ</w:t>
            </w: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- 2021г.</w:t>
            </w:r>
          </w:p>
        </w:tc>
        <w:tc>
          <w:tcPr>
            <w:tcW w:w="2409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 правовой базы ДОУ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AE4" w:rsidRPr="00E83F8D" w:rsidTr="002D1509">
        <w:tc>
          <w:tcPr>
            <w:tcW w:w="738" w:type="dxa"/>
            <w:vMerge/>
            <w:hideMark/>
          </w:tcPr>
          <w:p w:rsidR="00E83F8D" w:rsidRPr="00E83F8D" w:rsidRDefault="00E83F8D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E83F8D" w:rsidRPr="00E83F8D" w:rsidRDefault="00E83F8D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3.Проведение анкетирования педагогов, родителей воспитанников.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Составление анкет для педагогов, родителей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, родителей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Анализ анкет педагогов</w:t>
            </w: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 2021г</w:t>
            </w:r>
          </w:p>
        </w:tc>
        <w:tc>
          <w:tcPr>
            <w:tcW w:w="2409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ыявление уровня компетентности педагогов, родителей, по вопросам духовно -нравственно воспитания детей, волонтерства.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просы педагогов, родителей</w:t>
            </w:r>
          </w:p>
        </w:tc>
        <w:tc>
          <w:tcPr>
            <w:tcW w:w="2835" w:type="dxa"/>
            <w:hideMark/>
          </w:tcPr>
          <w:p w:rsidR="00E83F8D" w:rsidRPr="00E83F8D" w:rsidRDefault="00162DD6" w:rsidP="002D1509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родителей </w:t>
            </w:r>
          </w:p>
        </w:tc>
      </w:tr>
      <w:tr w:rsidR="00765AE4" w:rsidRPr="00E83F8D" w:rsidTr="002D1509">
        <w:tc>
          <w:tcPr>
            <w:tcW w:w="738" w:type="dxa"/>
            <w:vMerge/>
            <w:hideMark/>
          </w:tcPr>
          <w:p w:rsidR="00E83F8D" w:rsidRPr="00E83F8D" w:rsidRDefault="00E83F8D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E83F8D" w:rsidRPr="00E83F8D" w:rsidRDefault="00E83F8D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4. Проведение  родительского собрания посвященного вопросам духовно -нравственно воспитания детей, волонтерской деятельности.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Знакомство родителей с Положением о проектной деятельности ДОУ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Выступление воспитателей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Анализ анкет родителей воспитанников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 2021г.</w:t>
            </w:r>
          </w:p>
        </w:tc>
        <w:tc>
          <w:tcPr>
            <w:tcW w:w="2409" w:type="dxa"/>
            <w:hideMark/>
          </w:tcPr>
          <w:p w:rsidR="00E83F8D" w:rsidRPr="00E83F8D" w:rsidRDefault="00E83F8D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ыявление уровня  компетентности родителей, по вопросам духовно -нравственно воспитания детей, волонтерства.</w:t>
            </w:r>
          </w:p>
          <w:p w:rsidR="00E83F8D" w:rsidRPr="00E83F8D" w:rsidRDefault="00E83F8D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проекта «Дети волонтеры»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Изучение актуальности проблемы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Опросы педагогов, родителей</w:t>
            </w:r>
          </w:p>
        </w:tc>
        <w:tc>
          <w:tcPr>
            <w:tcW w:w="2835" w:type="dxa"/>
            <w:hideMark/>
          </w:tcPr>
          <w:p w:rsidR="00E83F8D" w:rsidRPr="00E83F8D" w:rsidRDefault="00162DD6" w:rsidP="002D1509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оложением о проектной деятельности ДОУ</w:t>
            </w:r>
          </w:p>
        </w:tc>
      </w:tr>
      <w:tr w:rsidR="00765AE4" w:rsidRPr="00E83F8D" w:rsidTr="002D1509">
        <w:trPr>
          <w:trHeight w:val="3180"/>
        </w:trPr>
        <w:tc>
          <w:tcPr>
            <w:tcW w:w="738" w:type="dxa"/>
            <w:vMerge/>
            <w:hideMark/>
          </w:tcPr>
          <w:p w:rsidR="00E83F8D" w:rsidRPr="00E83F8D" w:rsidRDefault="00E83F8D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E83F8D" w:rsidRPr="00E83F8D" w:rsidRDefault="002D1509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3F8D" w:rsidRPr="00E83F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 ДОУ.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спользование ИКТ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для занятий с детьми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приобретение методической литературы, наглядных пособий, иллюстраций.</w:t>
            </w: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Сентябрь- Май 2019-   2021 гг.</w:t>
            </w:r>
          </w:p>
        </w:tc>
        <w:tc>
          <w:tcPr>
            <w:tcW w:w="2409" w:type="dxa"/>
            <w:hideMark/>
          </w:tcPr>
          <w:p w:rsidR="00E83F8D" w:rsidRPr="00E83F8D" w:rsidRDefault="00E83F8D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метно-пространственной </w:t>
            </w:r>
            <w:r w:rsidR="002D1509" w:rsidRPr="00E83F8D">
              <w:rPr>
                <w:rFonts w:ascii="Times New Roman" w:hAnsi="Times New Roman" w:cs="Times New Roman"/>
                <w:sz w:val="28"/>
                <w:szCs w:val="28"/>
              </w:rPr>
              <w:t>среды для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</w:p>
          <w:p w:rsidR="00E83F8D" w:rsidRPr="00E83F8D" w:rsidRDefault="00E83F8D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 образовательного процесса.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Изучение актуальности проблемы</w:t>
            </w:r>
          </w:p>
        </w:tc>
        <w:tc>
          <w:tcPr>
            <w:tcW w:w="2835" w:type="dxa"/>
            <w:hideMark/>
          </w:tcPr>
          <w:p w:rsidR="00E83F8D" w:rsidRPr="00E83F8D" w:rsidRDefault="00765AE4" w:rsidP="002D15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газеты «От разумной строгости к жестокости»</w:t>
            </w:r>
          </w:p>
        </w:tc>
      </w:tr>
      <w:tr w:rsidR="00765AE4" w:rsidRPr="00E83F8D" w:rsidTr="002D1509">
        <w:trPr>
          <w:trHeight w:val="422"/>
        </w:trPr>
        <w:tc>
          <w:tcPr>
            <w:tcW w:w="738" w:type="dxa"/>
            <w:vMerge/>
            <w:hideMark/>
          </w:tcPr>
          <w:p w:rsidR="00E83F8D" w:rsidRPr="00E83F8D" w:rsidRDefault="00E83F8D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5.План реализации</w:t>
            </w:r>
            <w:r w:rsidR="00E83F8D"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Доброе сердце»</w:t>
            </w:r>
          </w:p>
          <w:p w:rsidR="002D1509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Разработка системы перспективного планирования мероприятий, плана работы с социумом</w:t>
            </w:r>
          </w:p>
        </w:tc>
        <w:tc>
          <w:tcPr>
            <w:tcW w:w="993" w:type="dxa"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Сентябрь-Май 2019-  2021гг.</w:t>
            </w:r>
          </w:p>
        </w:tc>
        <w:tc>
          <w:tcPr>
            <w:tcW w:w="2409" w:type="dxa"/>
          </w:tcPr>
          <w:p w:rsidR="00E83F8D" w:rsidRPr="00E83F8D" w:rsidRDefault="00E83F8D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накопленного </w:t>
            </w:r>
            <w:r w:rsidR="002D1509" w:rsidRPr="00E83F8D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к сотрудничеству воспитателей других групп, родителей воспитанников</w:t>
            </w:r>
          </w:p>
        </w:tc>
        <w:tc>
          <w:tcPr>
            <w:tcW w:w="2835" w:type="dxa"/>
          </w:tcPr>
          <w:p w:rsid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учение актуальности проблемы</w:t>
            </w:r>
          </w:p>
          <w:p w:rsidR="002D1509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8D" w:rsidRPr="00E83F8D" w:rsidRDefault="00E83F8D" w:rsidP="002D1509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5AE4" w:rsidRPr="00E83F8D" w:rsidTr="002D1509">
        <w:tc>
          <w:tcPr>
            <w:tcW w:w="738" w:type="dxa"/>
            <w:vMerge/>
            <w:hideMark/>
          </w:tcPr>
          <w:p w:rsidR="00E83F8D" w:rsidRPr="00E83F8D" w:rsidRDefault="00E83F8D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. «День пожилого человека»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етьми совместно с родителями, пожилым людям.</w:t>
            </w:r>
          </w:p>
        </w:tc>
        <w:tc>
          <w:tcPr>
            <w:tcW w:w="993" w:type="dxa"/>
            <w:hideMark/>
          </w:tcPr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83F8D" w:rsidRPr="002D1509" w:rsidRDefault="00E83F8D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-2021г.</w:t>
            </w:r>
          </w:p>
        </w:tc>
        <w:tc>
          <w:tcPr>
            <w:tcW w:w="2409" w:type="dxa"/>
            <w:hideMark/>
          </w:tcPr>
          <w:p w:rsidR="00E83F8D" w:rsidRPr="00E83F8D" w:rsidRDefault="00E83F8D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ОУ  благотворительной и добровольческой направленности, через взаимосвязь  поколений - дети,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е и пожилые люди</w:t>
            </w:r>
          </w:p>
        </w:tc>
        <w:tc>
          <w:tcPr>
            <w:tcW w:w="2835" w:type="dxa"/>
            <w:hideMark/>
          </w:tcPr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материала</w:t>
            </w:r>
          </w:p>
        </w:tc>
        <w:tc>
          <w:tcPr>
            <w:tcW w:w="2835" w:type="dxa"/>
            <w:hideMark/>
          </w:tcPr>
          <w:p w:rsidR="00E83F8D" w:rsidRPr="00E83F8D" w:rsidRDefault="00162DD6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етьми совместно с родителями, пожилым людям.</w:t>
            </w:r>
          </w:p>
          <w:p w:rsidR="00E83F8D" w:rsidRPr="00E83F8D" w:rsidRDefault="00E83F8D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rPr>
          <w:cantSplit/>
          <w:trHeight w:val="1134"/>
        </w:trPr>
        <w:tc>
          <w:tcPr>
            <w:tcW w:w="738" w:type="dxa"/>
            <w:vMerge w:val="restart"/>
            <w:textDirection w:val="btLr"/>
          </w:tcPr>
          <w:p w:rsidR="002D1509" w:rsidRPr="00E83F8D" w:rsidRDefault="002D1509" w:rsidP="00162DD6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092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2.Видеоспектакль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по книге В.Бианки «Теремок»</w:t>
            </w: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993" w:type="dxa"/>
          </w:tcPr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-20201г</w:t>
            </w:r>
          </w:p>
        </w:tc>
        <w:tc>
          <w:tcPr>
            <w:tcW w:w="2409" w:type="dxa"/>
          </w:tcPr>
          <w:p w:rsidR="002D1509" w:rsidRPr="00E83F8D" w:rsidRDefault="002D1509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визита совместно с родителями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3.Фотоколлаж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«От маленьких детей с большим сердцем»</w:t>
            </w: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-20201г</w:t>
            </w:r>
          </w:p>
        </w:tc>
        <w:tc>
          <w:tcPr>
            <w:tcW w:w="2409" w:type="dxa"/>
          </w:tcPr>
          <w:p w:rsidR="002D1509" w:rsidRPr="00E83F8D" w:rsidRDefault="002D1509" w:rsidP="002D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4. «День матери»</w:t>
            </w:r>
          </w:p>
        </w:tc>
        <w:tc>
          <w:tcPr>
            <w:tcW w:w="2835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етей старшего дошкольного возраста с участием родителей</w:t>
            </w:r>
          </w:p>
        </w:tc>
        <w:tc>
          <w:tcPr>
            <w:tcW w:w="993" w:type="dxa"/>
            <w:hideMark/>
          </w:tcPr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Ноябрь 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  благотворительной и добровольческой направленности, через взаимосвязь  поколений - дети, взрослые и пожилые люди</w:t>
            </w:r>
          </w:p>
        </w:tc>
        <w:tc>
          <w:tcPr>
            <w:tcW w:w="2835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2835" w:type="dxa"/>
            <w:hideMark/>
          </w:tcPr>
          <w:p w:rsidR="002D1509" w:rsidRPr="00E83F8D" w:rsidRDefault="002D1509" w:rsidP="002D1509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етей старшего дошкольного возраста с участием родителей</w:t>
            </w:r>
          </w:p>
        </w:tc>
      </w:tr>
      <w:tr w:rsidR="002D1509" w:rsidRPr="00E83F8D" w:rsidTr="002D1509"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5.Экскурсия  в младшую группу</w:t>
            </w:r>
          </w:p>
        </w:tc>
        <w:tc>
          <w:tcPr>
            <w:tcW w:w="2835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сещение детей-волонтеров в младшую группу, совместно с воспитателями.</w:t>
            </w:r>
          </w:p>
        </w:tc>
        <w:tc>
          <w:tcPr>
            <w:tcW w:w="993" w:type="dxa"/>
            <w:hideMark/>
          </w:tcPr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Декабрь 2019г-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рганизация образовательного процесса в форме совместной деятельности детей, педагогов, родителей</w:t>
            </w:r>
          </w:p>
        </w:tc>
        <w:tc>
          <w:tcPr>
            <w:tcW w:w="2835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родительского клуба «Мы вместе»</w:t>
            </w:r>
          </w:p>
          <w:p w:rsidR="002D1509" w:rsidRPr="00E83F8D" w:rsidRDefault="002D1509" w:rsidP="002D1509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 w:val="restart"/>
            <w:tcBorders>
              <w:top w:val="nil"/>
            </w:tcBorders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 с волонтёрами города.</w:t>
            </w: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 с волонтёрами города.</w:t>
            </w:r>
          </w:p>
        </w:tc>
        <w:tc>
          <w:tcPr>
            <w:tcW w:w="993" w:type="dxa"/>
          </w:tcPr>
          <w:p w:rsidR="002D1509" w:rsidRPr="002D1509" w:rsidRDefault="002D1509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Декабрь 2019г-</w:t>
            </w:r>
          </w:p>
        </w:tc>
        <w:tc>
          <w:tcPr>
            <w:tcW w:w="2409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2835" w:type="dxa"/>
          </w:tcPr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:rsidR="002D1509" w:rsidRPr="00E83F8D" w:rsidRDefault="002D1509" w:rsidP="002D1509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. педагог</w:t>
            </w: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rPr>
          <w:trHeight w:val="1549"/>
        </w:trPr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6. Почта Почтальона Печкина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«Посылка «Мешочек радости»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Декабрь 2019г- 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газеты «От разумной строгости к жестокости»</w:t>
            </w:r>
          </w:p>
        </w:tc>
      </w:tr>
      <w:tr w:rsidR="002D1509" w:rsidRPr="00E83F8D" w:rsidTr="002D1509"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7. Творческая мастерская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«Пушистый питомец»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Декабрь 2019г- 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«Пушистый питомец»</w:t>
            </w: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</w:t>
            </w:r>
          </w:p>
        </w:tc>
      </w:tr>
      <w:tr w:rsidR="002D1509" w:rsidRPr="00E83F8D" w:rsidTr="002D1509">
        <w:trPr>
          <w:trHeight w:val="422"/>
        </w:trPr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8.Консультации за круглым столом.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Беседа с воспитателями в ДОУ.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Январь 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толерантного отношения к другим людям независимо от культурной среды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тнической принадлежности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материалом</w:t>
            </w:r>
          </w:p>
        </w:tc>
        <w:tc>
          <w:tcPr>
            <w:tcW w:w="2835" w:type="dxa"/>
            <w:hideMark/>
          </w:tcPr>
          <w:p w:rsidR="002D1509" w:rsidRPr="00E83F8D" w:rsidRDefault="002D1509" w:rsidP="0076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родительского клуба «Мы вместе»</w:t>
            </w: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 w:val="restart"/>
            <w:tcBorders>
              <w:top w:val="nil"/>
            </w:tcBorders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9. Зимние посиделки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«Празднуем Святки»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(совместно с председателем ОО «Истоки России» Ткаченко Надеждой Васильевной)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Мероприятие для детей-волонтеров и их родителей, посвященное библейским историям</w:t>
            </w: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Январь 2019г. 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иобщение к общечеловеческим, духовно-нравственным ценностям;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го отношения к другим людям независимо от культурной среды и этнической принадлежности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Беседы с воспитателями других групп</w:t>
            </w:r>
          </w:p>
        </w:tc>
        <w:tc>
          <w:tcPr>
            <w:tcW w:w="2835" w:type="dxa"/>
          </w:tcPr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газеты «От разумной строгости к жестокости»</w:t>
            </w:r>
          </w:p>
        </w:tc>
      </w:tr>
      <w:tr w:rsidR="002D1509" w:rsidRPr="00E83F8D" w:rsidTr="002D1509"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0. «День защитника отечества»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етей – волонтеров старшего дошкольного возраста и младшего дошкольного возраста</w:t>
            </w:r>
          </w:p>
        </w:tc>
        <w:tc>
          <w:tcPr>
            <w:tcW w:w="993" w:type="dxa"/>
            <w:hideMark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Февраль 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ОУ  благотворительной и добровольческой напровленности, через взаимосвязь  поколений - дети,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е и пожилые люди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музыкального зала</w:t>
            </w:r>
          </w:p>
        </w:tc>
        <w:tc>
          <w:tcPr>
            <w:tcW w:w="2835" w:type="dxa"/>
            <w:hideMark/>
          </w:tcPr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 w:val="restart"/>
            <w:tcBorders>
              <w:top w:val="nil"/>
            </w:tcBorders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1. Консультация для воспитателей групп в ДОУ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езентация воспитателей по теме: «Волонтерское движение в детском саду»</w:t>
            </w:r>
          </w:p>
        </w:tc>
        <w:tc>
          <w:tcPr>
            <w:tcW w:w="993" w:type="dxa"/>
            <w:hideMark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Февраль 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ерспективность применения данного опыта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Систематизация накопленного материала</w:t>
            </w:r>
          </w:p>
        </w:tc>
        <w:tc>
          <w:tcPr>
            <w:tcW w:w="2835" w:type="dxa"/>
            <w:hideMark/>
          </w:tcPr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етей-волонтеров старшего дошкольного возраста и младшего.</w:t>
            </w:r>
          </w:p>
        </w:tc>
        <w:tc>
          <w:tcPr>
            <w:tcW w:w="993" w:type="dxa"/>
            <w:hideMark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  благотворительной и добровольческой напровленности, через взаимосвязь  поколений - дети, взрослые и пожилые люди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сещение музыкального зала.</w:t>
            </w:r>
          </w:p>
        </w:tc>
        <w:tc>
          <w:tcPr>
            <w:tcW w:w="2835" w:type="dxa"/>
            <w:hideMark/>
          </w:tcPr>
          <w:p w:rsidR="002D1509" w:rsidRPr="00E83F8D" w:rsidRDefault="002D1509" w:rsidP="0076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родительского клуба «Мы вместе»</w:t>
            </w: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rPr>
          <w:trHeight w:val="1272"/>
        </w:trPr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2D15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13. Акция «Подари улыбку» в рамках проекта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ого движения «Доброе сердце»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 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Default="002D1509" w:rsidP="00613F8E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13F8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зготовление подарков</w:t>
            </w:r>
          </w:p>
          <w:p w:rsidR="002D1509" w:rsidRPr="00E83F8D" w:rsidRDefault="002D1509" w:rsidP="00613F8E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ля детей подшефной группы</w:t>
            </w:r>
            <w:r w:rsidRPr="00613F8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овместно с родителями</w:t>
            </w:r>
          </w:p>
        </w:tc>
      </w:tr>
      <w:tr w:rsidR="002D1509" w:rsidRPr="00E83F8D" w:rsidTr="002D1509">
        <w:tc>
          <w:tcPr>
            <w:tcW w:w="738" w:type="dxa"/>
            <w:vMerge w:val="restart"/>
            <w:tcBorders>
              <w:top w:val="nil"/>
            </w:tcBorders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2D1509" w:rsidRDefault="002D1509" w:rsidP="002D15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4. Медиатека «Старые песни о главном» в рамках проекта волонтерского движения «Доброе сердце»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2019г. 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D1509" w:rsidRPr="00E83F8D" w:rsidRDefault="002D1509" w:rsidP="002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групп: «Разнообразные формы и методы по воспитанию волонтерства»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.</w:t>
            </w:r>
          </w:p>
        </w:tc>
        <w:tc>
          <w:tcPr>
            <w:tcW w:w="993" w:type="dxa"/>
            <w:hideMark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Апрель 2019г.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знообразных форм, методов и приемов образовательной деятельности, обеспечивающих эффективную реализацию задач по социально - нравственному воспитанию в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дошкольного образовательного учреждения.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накопленного материала</w:t>
            </w:r>
          </w:p>
        </w:tc>
        <w:tc>
          <w:tcPr>
            <w:tcW w:w="2835" w:type="dxa"/>
            <w:hideMark/>
          </w:tcPr>
          <w:p w:rsidR="002D1509" w:rsidRPr="00E83F8D" w:rsidRDefault="002D1509" w:rsidP="0076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родительского клуба «Мы вместе»</w:t>
            </w: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 w:val="restart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16. Витамины с грядки «Лук от семи недуг» 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Апрель 2019г.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>17. Почта Почтальона Печкина.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 Говорящее письмо «Диалог поколений»</w:t>
            </w: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Апрель 2019г.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765AE4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Cs/>
                <w:sz w:val="28"/>
                <w:szCs w:val="28"/>
              </w:rPr>
              <w:t>18. Встреча поколений «У самовара»</w:t>
            </w:r>
          </w:p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Май 2019г.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поколений «У самовар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о с родителями, бабушками и дедушками.</w:t>
            </w:r>
          </w:p>
          <w:p w:rsidR="002D1509" w:rsidRPr="00E83F8D" w:rsidRDefault="002D1509" w:rsidP="00613F8E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509" w:rsidRPr="00E83F8D" w:rsidTr="002D1509">
        <w:tc>
          <w:tcPr>
            <w:tcW w:w="738" w:type="dxa"/>
            <w:vMerge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E83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и «Дарю добро» в 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нсионат для одиноких пожилых людей и инвалидов «Забота» 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1509" w:rsidRPr="002D1509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09">
              <w:rPr>
                <w:rFonts w:ascii="Times New Roman" w:hAnsi="Times New Roman" w:cs="Times New Roman"/>
                <w:sz w:val="24"/>
                <w:szCs w:val="24"/>
              </w:rPr>
              <w:t>Май 2019г.2021г.</w:t>
            </w:r>
          </w:p>
        </w:tc>
        <w:tc>
          <w:tcPr>
            <w:tcW w:w="2409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16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:rsidR="002D1509" w:rsidRPr="00E83F8D" w:rsidRDefault="002D1509" w:rsidP="00162DD6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. педагог</w:t>
            </w:r>
          </w:p>
          <w:p w:rsidR="002D1509" w:rsidRPr="00E83F8D" w:rsidRDefault="002D1509" w:rsidP="00162DD6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509" w:rsidRPr="00E83F8D" w:rsidTr="002D1509">
        <w:trPr>
          <w:trHeight w:val="2184"/>
        </w:trPr>
        <w:tc>
          <w:tcPr>
            <w:tcW w:w="738" w:type="dxa"/>
            <w:vMerge w:val="restart"/>
            <w:tcBorders>
              <w:top w:val="nil"/>
            </w:tcBorders>
            <w:textDirection w:val="btLr"/>
            <w:hideMark/>
          </w:tcPr>
          <w:p w:rsidR="002D1509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2020 </w:t>
            </w:r>
          </w:p>
          <w:p w:rsidR="002D1509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09" w:rsidRPr="00E83F8D" w:rsidRDefault="002D1509" w:rsidP="002D150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20. Конкурс чтецов в старшей и младшей группах «День Победы»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детей-волонтеров старшего и младшего  дошкольного возраста, посвященное дню Победы</w:t>
            </w:r>
          </w:p>
        </w:tc>
        <w:tc>
          <w:tcPr>
            <w:tcW w:w="993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Май 2019г.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  благотворительной и добровольческой напровленности, через взаимосвязь  поколений - дети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беседы с детьми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встреча с ветеранами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посещение музея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-посещение мемориальной доски</w:t>
            </w:r>
          </w:p>
        </w:tc>
        <w:tc>
          <w:tcPr>
            <w:tcW w:w="2835" w:type="dxa"/>
            <w:hideMark/>
          </w:tcPr>
          <w:p w:rsidR="002D1509" w:rsidRPr="00F23EDF" w:rsidRDefault="002D1509" w:rsidP="00F23ED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Pr="00F23EDF">
              <w:rPr>
                <w:color w:val="000000"/>
                <w:sz w:val="28"/>
                <w:szCs w:val="28"/>
              </w:rPr>
              <w:t xml:space="preserve"> «Георгиевская ленточка»</w:t>
            </w:r>
            <w:r>
              <w:rPr>
                <w:color w:val="000000"/>
                <w:sz w:val="28"/>
                <w:szCs w:val="28"/>
              </w:rPr>
              <w:t xml:space="preserve"> с  участием родителей волонтёров и  подшефных групп (Мастер класс)</w:t>
            </w:r>
          </w:p>
          <w:p w:rsidR="002D1509" w:rsidRPr="00E83F8D" w:rsidRDefault="002D1509" w:rsidP="00162DD6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509" w:rsidRPr="00E83F8D" w:rsidTr="002D1509">
        <w:trPr>
          <w:trHeight w:val="1140"/>
        </w:trPr>
        <w:tc>
          <w:tcPr>
            <w:tcW w:w="738" w:type="dxa"/>
            <w:vMerge/>
            <w:textDirection w:val="btLr"/>
            <w:vAlign w:val="center"/>
            <w:hideMark/>
          </w:tcPr>
          <w:p w:rsidR="002D1509" w:rsidRPr="00E83F8D" w:rsidRDefault="002D1509" w:rsidP="002D1509">
            <w:pPr>
              <w:spacing w:after="200"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. Анализ работы с детьми ДОУ младшей и старшей групп.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ЗУН детей по реализации проекта  «Дети волонтеры»</w:t>
            </w:r>
          </w:p>
        </w:tc>
        <w:tc>
          <w:tcPr>
            <w:tcW w:w="993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ыявление знаний детей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Дети волонтеры»</w:t>
            </w:r>
          </w:p>
        </w:tc>
        <w:tc>
          <w:tcPr>
            <w:tcW w:w="2835" w:type="dxa"/>
            <w:hideMark/>
          </w:tcPr>
          <w:p w:rsidR="002D1509" w:rsidRDefault="002D1509" w:rsidP="00162DD6">
            <w:pPr>
              <w:shd w:val="clear" w:color="auto" w:fill="FFFFFF"/>
              <w:tabs>
                <w:tab w:val="right" w:pos="353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е старты»</w:t>
            </w:r>
          </w:p>
          <w:p w:rsidR="002D1509" w:rsidRPr="00F23EDF" w:rsidRDefault="002D1509" w:rsidP="00162DD6">
            <w:pPr>
              <w:shd w:val="clear" w:color="auto" w:fill="FFFFFF"/>
              <w:tabs>
                <w:tab w:val="right" w:pos="353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астием родителей подшефных групп</w:t>
            </w:r>
          </w:p>
        </w:tc>
      </w:tr>
      <w:tr w:rsidR="002D1509" w:rsidRPr="00E83F8D" w:rsidTr="002D1509">
        <w:trPr>
          <w:trHeight w:val="1447"/>
        </w:trPr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. Анализ работы сотрудников ДОУ по реализации проекта.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воспитателей по реализации проекта «Дети волонтеры»</w:t>
            </w:r>
          </w:p>
        </w:tc>
        <w:tc>
          <w:tcPr>
            <w:tcW w:w="993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ыявление знаний детей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:rsidR="002D1509" w:rsidRPr="00E83F8D" w:rsidRDefault="002D1509" w:rsidP="00162DD6">
            <w:pPr>
              <w:shd w:val="clear" w:color="auto" w:fill="FFFFFF"/>
              <w:tabs>
                <w:tab w:val="right" w:pos="353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. педагог</w:t>
            </w:r>
          </w:p>
        </w:tc>
      </w:tr>
      <w:tr w:rsidR="002D1509" w:rsidRPr="00E83F8D" w:rsidTr="002D1509">
        <w:tc>
          <w:tcPr>
            <w:tcW w:w="738" w:type="dxa"/>
            <w:vMerge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Подведение  итогов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в виде аналитической справки по итогам работы проекта «Дети волонтер»</w:t>
            </w:r>
          </w:p>
        </w:tc>
        <w:tc>
          <w:tcPr>
            <w:tcW w:w="993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2019г. 2021г.</w:t>
            </w:r>
          </w:p>
        </w:tc>
        <w:tc>
          <w:tcPr>
            <w:tcW w:w="2409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Выявление проблем, которые могли помешать выполнению проекта или несоблюдению календарного плана работ.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D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Волонтерское движение в детском саду»</w:t>
            </w:r>
          </w:p>
        </w:tc>
        <w:tc>
          <w:tcPr>
            <w:tcW w:w="2835" w:type="dxa"/>
            <w:hideMark/>
          </w:tcPr>
          <w:p w:rsidR="002D1509" w:rsidRPr="00E83F8D" w:rsidRDefault="002D1509" w:rsidP="00162DD6">
            <w:pPr>
              <w:shd w:val="clear" w:color="auto" w:fill="FFFFFF"/>
              <w:tabs>
                <w:tab w:val="right" w:pos="3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дим игрушке новую жизнь» с привлечением родителей</w:t>
            </w:r>
          </w:p>
        </w:tc>
      </w:tr>
    </w:tbl>
    <w:p w:rsidR="00E83F8D" w:rsidRPr="00E83F8D" w:rsidRDefault="00E83F8D" w:rsidP="00162D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  <w:r w:rsidRPr="00E83F8D"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  <w:t xml:space="preserve"> </w:t>
      </w: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</w:p>
    <w:p w:rsidR="00E83F8D" w:rsidRPr="00E83F8D" w:rsidRDefault="00E83F8D" w:rsidP="00162DD6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92929"/>
          <w:sz w:val="21"/>
          <w:szCs w:val="21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DD6" w:rsidRDefault="00162DD6" w:rsidP="00162DD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62DD6" w:rsidSect="0093693B">
          <w:pgSz w:w="16838" w:h="11906" w:orient="landscape"/>
          <w:pgMar w:top="1134" w:right="1134" w:bottom="1134" w:left="1134" w:header="709" w:footer="709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3B06A3" w:rsidRPr="00613F8E" w:rsidRDefault="00613F8E" w:rsidP="00613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е автономное дошкольное образовательное учреждение «Детский сад № 14 «Умка»</w:t>
      </w:r>
    </w:p>
    <w:p w:rsidR="003B06A3" w:rsidRPr="00613F8E" w:rsidRDefault="003B06A3" w:rsidP="00613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89" w:rsidRDefault="00D01989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89" w:rsidRPr="003B06A3" w:rsidRDefault="00D01989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Default="003B06A3" w:rsidP="00D0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509" w:rsidRDefault="002D1509" w:rsidP="00D0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509" w:rsidRDefault="002D1509" w:rsidP="00D0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509" w:rsidRDefault="002D1509" w:rsidP="00D0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509" w:rsidRDefault="002D1509" w:rsidP="00D0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509" w:rsidRPr="00D01989" w:rsidRDefault="002D1509" w:rsidP="00D0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509" w:rsidRDefault="00D01989" w:rsidP="00D01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2D1509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Педагогический проект </w:t>
      </w:r>
    </w:p>
    <w:p w:rsidR="00D01989" w:rsidRPr="002D1509" w:rsidRDefault="00D01989" w:rsidP="00D01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2D1509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волонтерского движения в </w:t>
      </w:r>
      <w:r w:rsidR="002D1509" w:rsidRPr="002D1509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ОУ</w:t>
      </w:r>
    </w:p>
    <w:p w:rsidR="00D01989" w:rsidRPr="002D1509" w:rsidRDefault="00D01989" w:rsidP="00D01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2D1509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«Доброе сердце!»</w:t>
      </w:r>
    </w:p>
    <w:p w:rsidR="00D01989" w:rsidRDefault="00D01989" w:rsidP="0016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3B06A3" w:rsidRPr="003B06A3" w:rsidRDefault="00D01989" w:rsidP="00162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A3" w:rsidRPr="003B06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5 до 7 лет.</w:t>
      </w:r>
    </w:p>
    <w:p w:rsidR="003B06A3" w:rsidRPr="003B06A3" w:rsidRDefault="00D01989" w:rsidP="00162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019-2020 г</w:t>
      </w: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8E" w:rsidRPr="003B06A3" w:rsidRDefault="00613F8E" w:rsidP="0061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3F8E" w:rsidRPr="00E83F8D" w:rsidRDefault="00613F8E" w:rsidP="00613F8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70A62">
        <w:rPr>
          <w:rFonts w:ascii="Times New Roman" w:hAnsi="Times New Roman" w:cs="Times New Roman"/>
          <w:color w:val="000000"/>
          <w:sz w:val="24"/>
          <w:szCs w:val="24"/>
        </w:rPr>
        <w:t>Печенина Людмила Григорьевна</w:t>
      </w:r>
    </w:p>
    <w:p w:rsidR="00B175F9" w:rsidRPr="00370A62" w:rsidRDefault="00B175F9" w:rsidP="00B175F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70A62">
        <w:rPr>
          <w:rFonts w:ascii="Times New Roman" w:hAnsi="Times New Roman" w:cs="Times New Roman"/>
          <w:color w:val="000000"/>
          <w:sz w:val="24"/>
          <w:szCs w:val="24"/>
        </w:rPr>
        <w:t xml:space="preserve">Москвичёва Ирина Евгеньевна </w:t>
      </w:r>
    </w:p>
    <w:p w:rsidR="00613F8E" w:rsidRDefault="00613F8E" w:rsidP="00613F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3F8E" w:rsidRDefault="00613F8E" w:rsidP="00613F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3F8E" w:rsidRPr="003B06A3" w:rsidRDefault="00613F8E" w:rsidP="00D019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F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13F8E" w:rsidRDefault="00613F8E" w:rsidP="0061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F8E" w:rsidRDefault="00613F8E" w:rsidP="0061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F8E" w:rsidRDefault="00613F8E" w:rsidP="0061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89" w:rsidRPr="003B06A3" w:rsidRDefault="00D01989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16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A3" w:rsidRPr="003B06A3" w:rsidRDefault="003B06A3" w:rsidP="002D1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</w:t>
      </w:r>
      <w:r w:rsidR="002D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6A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sectPr w:rsidR="003B06A3" w:rsidRPr="003B06A3" w:rsidSect="0093693B">
      <w:pgSz w:w="11906" w:h="16838"/>
      <w:pgMar w:top="1134" w:right="1134" w:bottom="1134" w:left="1134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D2" w:rsidRDefault="00D370D2" w:rsidP="00B175F9">
      <w:pPr>
        <w:spacing w:after="0" w:line="240" w:lineRule="auto"/>
      </w:pPr>
      <w:r>
        <w:separator/>
      </w:r>
    </w:p>
  </w:endnote>
  <w:endnote w:type="continuationSeparator" w:id="0">
    <w:p w:rsidR="00D370D2" w:rsidRDefault="00D370D2" w:rsidP="00B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D2" w:rsidRDefault="00D370D2" w:rsidP="00B175F9">
      <w:pPr>
        <w:spacing w:after="0" w:line="240" w:lineRule="auto"/>
      </w:pPr>
      <w:r>
        <w:separator/>
      </w:r>
    </w:p>
  </w:footnote>
  <w:footnote w:type="continuationSeparator" w:id="0">
    <w:p w:rsidR="00D370D2" w:rsidRDefault="00D370D2" w:rsidP="00B1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E5"/>
    <w:rsid w:val="000D55BE"/>
    <w:rsid w:val="00162DD6"/>
    <w:rsid w:val="0019429F"/>
    <w:rsid w:val="002053E5"/>
    <w:rsid w:val="002D1509"/>
    <w:rsid w:val="00306661"/>
    <w:rsid w:val="00370A62"/>
    <w:rsid w:val="003B06A3"/>
    <w:rsid w:val="00613F8E"/>
    <w:rsid w:val="00765AE4"/>
    <w:rsid w:val="0093693B"/>
    <w:rsid w:val="009C297A"/>
    <w:rsid w:val="00B175F9"/>
    <w:rsid w:val="00BC2838"/>
    <w:rsid w:val="00C01C1C"/>
    <w:rsid w:val="00D01989"/>
    <w:rsid w:val="00D370D2"/>
    <w:rsid w:val="00E6605B"/>
    <w:rsid w:val="00E83F8D"/>
    <w:rsid w:val="00EF2DAF"/>
    <w:rsid w:val="00F23EDF"/>
    <w:rsid w:val="00F6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7EB08-96F4-4F8E-BC42-95743944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29F"/>
    <w:rPr>
      <w:color w:val="0000FF"/>
      <w:u w:val="single"/>
    </w:rPr>
  </w:style>
  <w:style w:type="paragraph" w:styleId="a4">
    <w:name w:val="No Spacing"/>
    <w:uiPriority w:val="1"/>
    <w:qFormat/>
    <w:rsid w:val="00370A62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E8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8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2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5F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5F9"/>
  </w:style>
  <w:style w:type="paragraph" w:styleId="ab">
    <w:name w:val="footer"/>
    <w:basedOn w:val="a"/>
    <w:link w:val="ac"/>
    <w:uiPriority w:val="99"/>
    <w:unhideWhenUsed/>
    <w:rsid w:val="00B1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1F2E-FC70-4695-975D-F7368C4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13T10:06:00Z</cp:lastPrinted>
  <dcterms:created xsi:type="dcterms:W3CDTF">2020-03-13T06:31:00Z</dcterms:created>
  <dcterms:modified xsi:type="dcterms:W3CDTF">2020-03-13T10:25:00Z</dcterms:modified>
</cp:coreProperties>
</file>